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6"/>
        <w:gridCol w:w="779"/>
        <w:gridCol w:w="4802"/>
        <w:gridCol w:w="1819"/>
      </w:tblGrid>
      <w:tr w:rsidR="00C61A55" w:rsidRPr="0042625E" w14:paraId="4E8C0523" w14:textId="77777777" w:rsidTr="0042625E">
        <w:tc>
          <w:tcPr>
            <w:tcW w:w="1465" w:type="pct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3FCB5F52" w14:textId="09D8B6F9" w:rsidR="00C61A55" w:rsidRPr="0042625E" w:rsidRDefault="001049BB">
            <w:pPr>
              <w:rPr>
                <w:rFonts w:ascii="Arial" w:hAnsi="Arial" w:cs="Arial"/>
                <w:b/>
              </w:rPr>
            </w:pPr>
            <w:bookmarkStart w:id="0" w:name="_Hlk518061527"/>
            <w:r w:rsidRPr="0042625E">
              <w:rPr>
                <w:rFonts w:ascii="Arial" w:hAnsi="Arial" w:cs="Arial"/>
                <w:b/>
              </w:rPr>
              <w:t>[Letter</w:t>
            </w:r>
            <w:r w:rsidR="0042625E" w:rsidRPr="0042625E">
              <w:rPr>
                <w:rFonts w:ascii="Arial" w:hAnsi="Arial" w:cs="Arial"/>
                <w:b/>
              </w:rPr>
              <w:t>]</w:t>
            </w:r>
            <w:r w:rsidR="00C61A55" w:rsidRPr="0042625E">
              <w:rPr>
                <w:rFonts w:ascii="Arial" w:hAnsi="Arial" w:cs="Arial"/>
                <w:b/>
              </w:rPr>
              <w:t xml:space="preserve"> Division Director</w:t>
            </w:r>
          </w:p>
          <w:p w14:paraId="7814B05E" w14:textId="5D009493" w:rsidR="00C61A55" w:rsidRPr="0042625E" w:rsidRDefault="001049BB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[Name]</w:t>
            </w:r>
          </w:p>
          <w:p w14:paraId="516776F5" w14:textId="77777777" w:rsidR="00C61A55" w:rsidRPr="0042625E" w:rsidRDefault="00C61A55">
            <w:pPr>
              <w:rPr>
                <w:rFonts w:ascii="Arial" w:hAnsi="Arial" w:cs="Arial"/>
              </w:rPr>
            </w:pPr>
          </w:p>
          <w:p w14:paraId="4CBEEF59" w14:textId="573637F3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 xml:space="preserve">Area </w:t>
            </w:r>
            <w:r w:rsidR="001049BB" w:rsidRPr="0042625E">
              <w:rPr>
                <w:rFonts w:ascii="Arial" w:hAnsi="Arial" w:cs="Arial"/>
                <w:b/>
              </w:rPr>
              <w:t>X</w:t>
            </w:r>
            <w:r w:rsidRPr="0042625E">
              <w:rPr>
                <w:rFonts w:ascii="Arial" w:hAnsi="Arial" w:cs="Arial"/>
                <w:b/>
              </w:rPr>
              <w:t xml:space="preserve"> Director</w:t>
            </w:r>
          </w:p>
          <w:p w14:paraId="53F10412" w14:textId="4B11A084" w:rsidR="00C61A55" w:rsidRPr="0042625E" w:rsidRDefault="001049BB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[Name]</w:t>
            </w:r>
          </w:p>
          <w:p w14:paraId="7E47D0B3" w14:textId="77777777" w:rsidR="001049BB" w:rsidRPr="0042625E" w:rsidRDefault="001049BB">
            <w:pPr>
              <w:rPr>
                <w:rFonts w:ascii="Arial" w:hAnsi="Arial" w:cs="Arial"/>
              </w:rPr>
            </w:pPr>
          </w:p>
          <w:p w14:paraId="0EC535DB" w14:textId="61996853" w:rsidR="00C61A55" w:rsidRPr="0042625E" w:rsidRDefault="00C61A55" w:rsidP="00406E29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 xml:space="preserve">Area </w:t>
            </w:r>
            <w:r w:rsidR="001049BB" w:rsidRPr="0042625E">
              <w:rPr>
                <w:rFonts w:ascii="Arial" w:hAnsi="Arial" w:cs="Arial"/>
                <w:b/>
              </w:rPr>
              <w:t>X</w:t>
            </w:r>
            <w:r w:rsidRPr="0042625E">
              <w:rPr>
                <w:rFonts w:ascii="Arial" w:hAnsi="Arial" w:cs="Arial"/>
                <w:b/>
              </w:rPr>
              <w:t xml:space="preserve"> Director</w:t>
            </w:r>
          </w:p>
          <w:p w14:paraId="53733D7E" w14:textId="7C1D1C53" w:rsidR="00C61A55" w:rsidRPr="0042625E" w:rsidRDefault="001049BB" w:rsidP="00406E29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[Name]</w:t>
            </w:r>
          </w:p>
          <w:p w14:paraId="47D18E21" w14:textId="77777777" w:rsidR="00C61A55" w:rsidRPr="0042625E" w:rsidRDefault="00C61A55" w:rsidP="00406E29">
            <w:pPr>
              <w:rPr>
                <w:rFonts w:ascii="Arial" w:hAnsi="Arial" w:cs="Arial"/>
              </w:rPr>
            </w:pPr>
          </w:p>
          <w:p w14:paraId="422CF1C1" w14:textId="2F958D65" w:rsidR="00C61A55" w:rsidRPr="0042625E" w:rsidRDefault="00C61A55" w:rsidP="00406E29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 xml:space="preserve">Area </w:t>
            </w:r>
            <w:r w:rsidR="001049BB" w:rsidRPr="0042625E">
              <w:rPr>
                <w:rFonts w:ascii="Arial" w:hAnsi="Arial" w:cs="Arial"/>
                <w:b/>
              </w:rPr>
              <w:t>X</w:t>
            </w:r>
            <w:r w:rsidRPr="0042625E">
              <w:rPr>
                <w:rFonts w:ascii="Arial" w:hAnsi="Arial" w:cs="Arial"/>
                <w:b/>
              </w:rPr>
              <w:t xml:space="preserve"> Director</w:t>
            </w:r>
          </w:p>
          <w:p w14:paraId="6B925CE3" w14:textId="78E6E2B0" w:rsidR="00C61A55" w:rsidRPr="0042625E" w:rsidRDefault="001049BB" w:rsidP="00406E29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[Name]</w:t>
            </w:r>
          </w:p>
          <w:p w14:paraId="18F1D830" w14:textId="77777777" w:rsidR="00C61A55" w:rsidRPr="0042625E" w:rsidRDefault="00C61A55" w:rsidP="00406E29">
            <w:pPr>
              <w:rPr>
                <w:rFonts w:ascii="Arial" w:hAnsi="Arial" w:cs="Arial"/>
              </w:rPr>
            </w:pPr>
          </w:p>
          <w:p w14:paraId="6ADF56B6" w14:textId="127DC7FF" w:rsidR="00C61A55" w:rsidRPr="0042625E" w:rsidRDefault="00C61A55" w:rsidP="00406E29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 xml:space="preserve">Area </w:t>
            </w:r>
            <w:r w:rsidR="001049BB" w:rsidRPr="0042625E">
              <w:rPr>
                <w:rFonts w:ascii="Arial" w:hAnsi="Arial" w:cs="Arial"/>
                <w:b/>
              </w:rPr>
              <w:t>X</w:t>
            </w:r>
            <w:r w:rsidRPr="0042625E">
              <w:rPr>
                <w:rFonts w:ascii="Arial" w:hAnsi="Arial" w:cs="Arial"/>
                <w:b/>
              </w:rPr>
              <w:t xml:space="preserve"> Director</w:t>
            </w:r>
          </w:p>
          <w:p w14:paraId="1F4DA6A4" w14:textId="3F6E81EF" w:rsidR="00C61A55" w:rsidRPr="0042625E" w:rsidRDefault="001049BB" w:rsidP="00406E29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[Name]</w:t>
            </w:r>
          </w:p>
          <w:p w14:paraId="43E7F1E5" w14:textId="77777777" w:rsidR="00C61A55" w:rsidRPr="0042625E" w:rsidRDefault="00C61A55" w:rsidP="00406E29">
            <w:pPr>
              <w:rPr>
                <w:rFonts w:ascii="Arial" w:hAnsi="Arial" w:cs="Arial"/>
              </w:rPr>
            </w:pPr>
          </w:p>
          <w:p w14:paraId="5D4E4A9A" w14:textId="54062C0D" w:rsidR="00C61A55" w:rsidRPr="0042625E" w:rsidRDefault="00C61A55" w:rsidP="00406E29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 xml:space="preserve">Area </w:t>
            </w:r>
            <w:r w:rsidR="001049BB" w:rsidRPr="0042625E">
              <w:rPr>
                <w:rFonts w:ascii="Arial" w:hAnsi="Arial" w:cs="Arial"/>
                <w:b/>
              </w:rPr>
              <w:t>X</w:t>
            </w:r>
            <w:r w:rsidRPr="0042625E">
              <w:rPr>
                <w:rFonts w:ascii="Arial" w:hAnsi="Arial" w:cs="Arial"/>
                <w:b/>
              </w:rPr>
              <w:t xml:space="preserve"> Director</w:t>
            </w:r>
          </w:p>
          <w:p w14:paraId="4F32C262" w14:textId="5F216CD7" w:rsidR="00C61A55" w:rsidRPr="0042625E" w:rsidRDefault="001049BB" w:rsidP="00406E29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[Name]</w:t>
            </w:r>
          </w:p>
          <w:p w14:paraId="728E4071" w14:textId="77777777" w:rsidR="00C61A55" w:rsidRPr="0042625E" w:rsidRDefault="00C61A55" w:rsidP="00406E29">
            <w:pPr>
              <w:rPr>
                <w:rFonts w:ascii="Arial" w:hAnsi="Arial" w:cs="Arial"/>
              </w:rPr>
            </w:pPr>
          </w:p>
          <w:p w14:paraId="65022935" w14:textId="425A23CF" w:rsidR="00C61A55" w:rsidRPr="0042625E" w:rsidRDefault="00C61A55" w:rsidP="00406E29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 xml:space="preserve">Area </w:t>
            </w:r>
            <w:r w:rsidR="001049BB" w:rsidRPr="0042625E">
              <w:rPr>
                <w:rFonts w:ascii="Arial" w:hAnsi="Arial" w:cs="Arial"/>
                <w:b/>
              </w:rPr>
              <w:t>X</w:t>
            </w:r>
            <w:r w:rsidRPr="0042625E">
              <w:rPr>
                <w:rFonts w:ascii="Arial" w:hAnsi="Arial" w:cs="Arial"/>
                <w:b/>
              </w:rPr>
              <w:t xml:space="preserve"> Director</w:t>
            </w:r>
          </w:p>
          <w:p w14:paraId="4949252B" w14:textId="0E398255" w:rsidR="00C61A55" w:rsidRPr="0042625E" w:rsidRDefault="001049BB" w:rsidP="00406E29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[Name]</w:t>
            </w:r>
          </w:p>
          <w:p w14:paraId="73105766" w14:textId="77777777" w:rsidR="00C61A55" w:rsidRPr="0042625E" w:rsidRDefault="00C61A55" w:rsidP="00406E29">
            <w:pPr>
              <w:rPr>
                <w:rFonts w:ascii="Arial" w:hAnsi="Arial" w:cs="Arial"/>
              </w:rPr>
            </w:pPr>
          </w:p>
          <w:p w14:paraId="5688C062" w14:textId="77777777" w:rsidR="00C61A55" w:rsidRPr="0042625E" w:rsidRDefault="00C61A55" w:rsidP="00406E29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District Website</w:t>
            </w:r>
          </w:p>
          <w:p w14:paraId="64E197DB" w14:textId="7A5D388D" w:rsidR="00C61A55" w:rsidRPr="0042625E" w:rsidRDefault="000039AE" w:rsidP="00406E29">
            <w:pPr>
              <w:rPr>
                <w:rFonts w:ascii="Arial" w:hAnsi="Arial" w:cs="Arial"/>
              </w:rPr>
            </w:pPr>
            <w:hyperlink r:id="rId8" w:history="1">
              <w:r w:rsidR="00C61A55" w:rsidRPr="0042625E">
                <w:rPr>
                  <w:rStyle w:val="Hyperlink"/>
                  <w:rFonts w:ascii="Arial" w:hAnsi="Arial" w:cs="Arial"/>
                </w:rPr>
                <w:t>www.d90toastmasters.org.au</w:t>
              </w:r>
            </w:hyperlink>
          </w:p>
          <w:p w14:paraId="333D3001" w14:textId="77777777" w:rsidR="00C61A55" w:rsidRPr="0042625E" w:rsidRDefault="00C61A55" w:rsidP="00406E29">
            <w:pPr>
              <w:rPr>
                <w:rFonts w:ascii="Arial" w:hAnsi="Arial" w:cs="Arial"/>
              </w:rPr>
            </w:pPr>
          </w:p>
          <w:p w14:paraId="69E29CED" w14:textId="77777777" w:rsidR="00C61A55" w:rsidRPr="0042625E" w:rsidRDefault="00C61A55" w:rsidP="00406E29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Toastmasters International</w:t>
            </w:r>
          </w:p>
          <w:p w14:paraId="1157058A" w14:textId="55376B97" w:rsidR="00C61A55" w:rsidRPr="0042625E" w:rsidRDefault="000039AE" w:rsidP="00406E29">
            <w:pPr>
              <w:rPr>
                <w:rFonts w:ascii="Arial" w:hAnsi="Arial" w:cs="Arial"/>
              </w:rPr>
            </w:pPr>
            <w:hyperlink r:id="rId9" w:history="1">
              <w:r w:rsidR="00C61A55" w:rsidRPr="0042625E">
                <w:rPr>
                  <w:rStyle w:val="Hyperlink"/>
                  <w:rFonts w:ascii="Arial" w:hAnsi="Arial" w:cs="Arial"/>
                </w:rPr>
                <w:t>www.toastmasters.org</w:t>
              </w:r>
            </w:hyperlink>
          </w:p>
          <w:p w14:paraId="65FBAD0E" w14:textId="77777777" w:rsidR="00C61A55" w:rsidRPr="0042625E" w:rsidRDefault="00C61A55" w:rsidP="00406E29">
            <w:pPr>
              <w:rPr>
                <w:rFonts w:ascii="Arial" w:hAnsi="Arial" w:cs="Arial"/>
              </w:rPr>
            </w:pPr>
          </w:p>
          <w:p w14:paraId="74C5F3FA" w14:textId="77777777" w:rsidR="00C61A55" w:rsidRPr="0042625E" w:rsidRDefault="00C61A55" w:rsidP="00406E29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District Mission</w:t>
            </w:r>
          </w:p>
          <w:p w14:paraId="5BFCB60C" w14:textId="77777777" w:rsidR="00C61A55" w:rsidRPr="0042625E" w:rsidRDefault="00C61A55" w:rsidP="00406E29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We build new clubs and support all clubs in achieving excellence</w:t>
            </w:r>
          </w:p>
          <w:p w14:paraId="355481DA" w14:textId="77777777" w:rsidR="00C61A55" w:rsidRPr="0042625E" w:rsidRDefault="00C61A55" w:rsidP="00406E29">
            <w:pPr>
              <w:rPr>
                <w:rFonts w:ascii="Arial" w:hAnsi="Arial" w:cs="Arial"/>
              </w:rPr>
            </w:pPr>
          </w:p>
          <w:p w14:paraId="5562642B" w14:textId="77777777" w:rsidR="00C61A55" w:rsidRPr="0042625E" w:rsidRDefault="00C61A55" w:rsidP="00406E29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Toastmasters Core Values</w:t>
            </w:r>
          </w:p>
          <w:p w14:paraId="2408853F" w14:textId="77777777" w:rsidR="00C61A55" w:rsidRPr="0042625E" w:rsidRDefault="00C61A55" w:rsidP="00406E29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Integrity</w:t>
            </w:r>
          </w:p>
          <w:p w14:paraId="5B456A55" w14:textId="77777777" w:rsidR="00C61A55" w:rsidRPr="0042625E" w:rsidRDefault="00C61A55" w:rsidP="00406E29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Respect</w:t>
            </w:r>
          </w:p>
          <w:p w14:paraId="4BBAC3BD" w14:textId="77777777" w:rsidR="00C61A55" w:rsidRPr="0042625E" w:rsidRDefault="00C61A55" w:rsidP="00406E29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Service</w:t>
            </w:r>
          </w:p>
          <w:p w14:paraId="4BD7F679" w14:textId="045509B6" w:rsidR="00C61A55" w:rsidRPr="0042625E" w:rsidRDefault="00C61A55" w:rsidP="00406E29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Excellence</w:t>
            </w: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1768C8" w14:textId="0B4E6D7C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9:00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6FA12DA3" w14:textId="54BB3DB7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Division Director calls meeting to order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6AC642D" w14:textId="67185136" w:rsidR="00C61A55" w:rsidRPr="0042625E" w:rsidRDefault="001049BB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[Name]</w:t>
            </w:r>
          </w:p>
        </w:tc>
      </w:tr>
      <w:tr w:rsidR="00C61A55" w:rsidRPr="0042625E" w14:paraId="6DFB8B19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00BA81C2" w14:textId="29D3DCD3" w:rsidR="00C61A55" w:rsidRPr="0042625E" w:rsidRDefault="00C61A55" w:rsidP="00406E2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1091B9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3D6C3FD3" w14:textId="5E3A52A7" w:rsidR="00C61A55" w:rsidRPr="0042625E" w:rsidRDefault="00C61A55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Welcome and apologie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2CB31A0F" w14:textId="2AF08259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00CF219B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301C20D7" w14:textId="2BE5FF0B" w:rsidR="00C61A55" w:rsidRPr="0042625E" w:rsidRDefault="00C61A55" w:rsidP="00406E2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2498EB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110B4DC9" w14:textId="44A1A1C7" w:rsidR="00C61A55" w:rsidRPr="0042625E" w:rsidRDefault="00C61A55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Area Director Introduction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9B3C666" w14:textId="67C5623A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158E4571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0AD48156" w14:textId="6FC877D4" w:rsidR="00C61A55" w:rsidRPr="0042625E" w:rsidRDefault="00C61A55" w:rsidP="00406E2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7264A9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608C6582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51F1C53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0D99E536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5470C7A0" w14:textId="10255807" w:rsidR="00C61A55" w:rsidRPr="0042625E" w:rsidRDefault="00C61A55" w:rsidP="00406E2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A7275C" w14:textId="69C1CC42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9:10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789DACEA" w14:textId="75F70FE4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Area Council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3FF8B90" w14:textId="2D005623" w:rsidR="00C61A55" w:rsidRPr="0042625E" w:rsidRDefault="001049BB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[Name]</w:t>
            </w:r>
          </w:p>
        </w:tc>
      </w:tr>
      <w:tr w:rsidR="00C61A55" w:rsidRPr="0042625E" w14:paraId="36FDD78F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3E9D9953" w14:textId="41E904F3" w:rsidR="00C61A55" w:rsidRPr="0042625E" w:rsidRDefault="00C61A55" w:rsidP="00406E2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0FD972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5E15D184" w14:textId="031631E7" w:rsidR="00C61A55" w:rsidRPr="0042625E" w:rsidRDefault="00C61A55" w:rsidP="0058010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 xml:space="preserve">Discussion on minimum requirements for Area Councils for </w:t>
            </w:r>
            <w:r w:rsidR="001049BB" w:rsidRPr="0042625E">
              <w:rPr>
                <w:rFonts w:ascii="Arial" w:hAnsi="Arial" w:cs="Arial"/>
              </w:rPr>
              <w:t>[TM Year]</w:t>
            </w:r>
            <w:r w:rsidRPr="0042625E">
              <w:rPr>
                <w:rFonts w:ascii="Arial" w:hAnsi="Arial" w:cs="Arial"/>
              </w:rPr>
              <w:t xml:space="preserve"> – intention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6138C66" w14:textId="40C08A9E" w:rsidR="00C61A55" w:rsidRPr="0042625E" w:rsidRDefault="00C61A55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Everyone</w:t>
            </w:r>
          </w:p>
        </w:tc>
      </w:tr>
      <w:tr w:rsidR="00C61A55" w:rsidRPr="0042625E" w14:paraId="46EBBB89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38749314" w14:textId="40F18519" w:rsidR="00C61A55" w:rsidRPr="0042625E" w:rsidRDefault="00C61A55" w:rsidP="00406E2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3B371C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59BE2D00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FD12E57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317EA18C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02A754B7" w14:textId="0FCD8B54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69B078" w14:textId="10D73D69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9:20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39A3CA15" w14:textId="45DD57A3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Area Director Visit Report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B8C53FB" w14:textId="06A8B900" w:rsidR="00C61A55" w:rsidRPr="0042625E" w:rsidRDefault="001049BB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[Name]</w:t>
            </w:r>
          </w:p>
        </w:tc>
      </w:tr>
      <w:tr w:rsidR="00C61A55" w:rsidRPr="0042625E" w14:paraId="0EC2D735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2EE125E6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77AD91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204A5251" w14:textId="65D03BBE" w:rsidR="00C61A55" w:rsidRPr="0042625E" w:rsidRDefault="00C61A55">
            <w:pPr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Division Director to discuss Area Director Report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E44C192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3F1F6DDF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280B53EB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9F1824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536DF8A4" w14:textId="094A76C5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Good/Bad/Ugly – Examples of AD report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3CE88412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53F3128C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2DFF9C16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13B668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09499963" w14:textId="7DDA94B6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First Visits (1 July to 30 November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78E2A21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437AD979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5EE021A9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784728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3C4EB68D" w14:textId="44A5197C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Second Visits (1 January to 31 May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32BE2414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7CB6B42B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23E14768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7D214C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1F732326" w14:textId="77777777" w:rsidR="00C61A55" w:rsidRPr="0042625E" w:rsidRDefault="00C61A55" w:rsidP="00454A41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F1827AC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2E427A7E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26C18816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8E70E8" w14:textId="5A43CE8F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9:35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188E67F9" w14:textId="03A8E891" w:rsidR="00C61A55" w:rsidRPr="0042625E" w:rsidRDefault="00C61A55" w:rsidP="00454A41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Club Leadership Training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2A378051" w14:textId="6787D8AE" w:rsidR="00C61A55" w:rsidRPr="0042625E" w:rsidRDefault="001049BB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[Name]</w:t>
            </w:r>
          </w:p>
        </w:tc>
      </w:tr>
      <w:tr w:rsidR="00C61A55" w:rsidRPr="0042625E" w14:paraId="44AC778B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1D4B5A6D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D8D18D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0EEBF2C8" w14:textId="655FF58A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Round 1 Dates – venues/dates/time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CCD8D25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5D7F3A4E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7B20F0C0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9C0DEA6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372A6B89" w14:textId="378BD4AB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How Area Directors will encourage clubs to attend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16C2974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098167C2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079AC0D1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E3B704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78F0EAEB" w14:textId="2F8C5507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Communicating CLT to club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4D712ABD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0F03211D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2A6C2416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1B1387C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56D0B461" w14:textId="77777777" w:rsidR="00C61A55" w:rsidRPr="0042625E" w:rsidRDefault="00C61A55" w:rsidP="00B600E1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FA4C415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200B05CC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46D0B305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70A91F" w14:textId="42FC7BA9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9:45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3014F017" w14:textId="356487B7" w:rsidR="00C61A55" w:rsidRPr="0042625E" w:rsidRDefault="00C61A55" w:rsidP="00B600E1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Area Success Plan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2E4B766D" w14:textId="7C8BEADC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Area Directors</w:t>
            </w:r>
          </w:p>
        </w:tc>
      </w:tr>
      <w:tr w:rsidR="00C61A55" w:rsidRPr="0042625E" w14:paraId="18AE3A52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49201217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62D631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60C00DD6" w14:textId="0FA927C4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 xml:space="preserve">Area Director Goals for </w:t>
            </w:r>
            <w:r w:rsidR="0042625E">
              <w:rPr>
                <w:rFonts w:ascii="Arial" w:hAnsi="Arial" w:cs="Arial"/>
              </w:rPr>
              <w:t>[TM Year]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42DFA448" w14:textId="1F47B80E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5AEB1320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0D0A8F71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2DA2C9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16CAF6D4" w14:textId="1CC7D07B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Finding your successor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36BD585" w14:textId="1D6CC1C9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06C150F7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74215661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FBBD2D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7D953D96" w14:textId="77777777" w:rsidR="00C61A55" w:rsidRPr="0042625E" w:rsidRDefault="00C61A55" w:rsidP="003D0A40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168A651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25A392E7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7C286FD8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57ADA0" w14:textId="39ADC1A7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5CACAC37" w14:textId="2FCFE9C3" w:rsidR="00C61A55" w:rsidRPr="0042625E" w:rsidRDefault="00C61A55" w:rsidP="003D0A40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Area &amp; Division Contest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75792B2" w14:textId="29BDD40D" w:rsidR="00C61A55" w:rsidRPr="0042625E" w:rsidRDefault="0042625E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[Name]</w:t>
            </w:r>
          </w:p>
        </w:tc>
      </w:tr>
      <w:tr w:rsidR="00C61A55" w:rsidRPr="0042625E" w14:paraId="22D73208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2673AF17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10C57F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01755F33" w14:textId="591C8064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</w:rPr>
              <w:t>Basic discussion on contest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ED1D4A3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1817A548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6F74FA06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A8AB1E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62B99050" w14:textId="77777777" w:rsidR="00C61A55" w:rsidRPr="0042625E" w:rsidRDefault="00C61A55" w:rsidP="003D0A40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3E234FE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232FE1BD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79C4A1D7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781A4E7" w14:textId="44765B91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10:10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139FE5B2" w14:textId="79588A5B" w:rsidR="00C61A55" w:rsidRPr="0042625E" w:rsidRDefault="00C61A55" w:rsidP="003D0A40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Division Success Plan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83BA4D8" w14:textId="55583E8E" w:rsidR="00C61A55" w:rsidRPr="0042625E" w:rsidRDefault="004262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Name]</w:t>
            </w:r>
          </w:p>
        </w:tc>
      </w:tr>
      <w:tr w:rsidR="00C61A55" w:rsidRPr="0042625E" w14:paraId="6EC9A9D5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3F3F4F87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DAC495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35B48077" w14:textId="0B9971FB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42625E">
              <w:rPr>
                <w:rFonts w:ascii="Arial" w:hAnsi="Arial" w:cs="Arial"/>
                <w:lang w:val="en-US"/>
              </w:rPr>
              <w:t>Division Director shares Success Plan to team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8B12447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611A9E95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7EC3AFFB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431C15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0D991AB0" w14:textId="5A76912B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lang w:val="en-US"/>
              </w:rPr>
            </w:pPr>
            <w:r w:rsidRPr="0042625E">
              <w:rPr>
                <w:rFonts w:ascii="Arial" w:hAnsi="Arial" w:cs="Arial"/>
                <w:lang w:val="en-US"/>
              </w:rPr>
              <w:t>Macquarie Division adopts Success Plan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45A1893C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2BEBE975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407099B9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AC61863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5CA2610F" w14:textId="77777777" w:rsidR="00C61A55" w:rsidRPr="0042625E" w:rsidRDefault="00C61A55" w:rsidP="003D0A4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C726725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6C1AC7F9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12C8783A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B91353" w14:textId="5BD105E1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10:20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6A273137" w14:textId="3E00F323" w:rsidR="00C61A55" w:rsidRPr="0042625E" w:rsidRDefault="00C61A55" w:rsidP="00444AA0">
            <w:pPr>
              <w:rPr>
                <w:rFonts w:ascii="Arial" w:hAnsi="Arial" w:cs="Arial"/>
                <w:b/>
                <w:lang w:val="en-US"/>
              </w:rPr>
            </w:pPr>
            <w:r w:rsidRPr="0042625E">
              <w:rPr>
                <w:rFonts w:ascii="Arial" w:hAnsi="Arial" w:cs="Arial"/>
                <w:b/>
                <w:lang w:val="en-US"/>
              </w:rPr>
              <w:t>Division Councils (Future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C97F18E" w14:textId="3955C56A" w:rsidR="00C61A55" w:rsidRPr="0042625E" w:rsidRDefault="004262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Name]</w:t>
            </w:r>
          </w:p>
        </w:tc>
      </w:tr>
      <w:tr w:rsidR="00C61A55" w:rsidRPr="0042625E" w14:paraId="13DBD88C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68C3F193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178219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60E6CFEC" w14:textId="67698401" w:rsidR="00C61A55" w:rsidRPr="0042625E" w:rsidRDefault="00C61A55" w:rsidP="00454A41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lang w:val="en-US"/>
              </w:rPr>
            </w:pPr>
            <w:r w:rsidRPr="0042625E">
              <w:rPr>
                <w:rFonts w:ascii="Arial" w:hAnsi="Arial" w:cs="Arial"/>
                <w:lang w:val="en-US"/>
              </w:rPr>
              <w:t>How we plan to meet and connect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1C37E95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0938644E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4FB2D23B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380D1C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735B9F52" w14:textId="77777777" w:rsidR="00C61A55" w:rsidRPr="0042625E" w:rsidRDefault="00C61A55" w:rsidP="00F22E9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CFBF6D1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</w:tr>
      <w:tr w:rsidR="00C61A55" w:rsidRPr="0042625E" w14:paraId="11DA2D24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6B5CC24F" w14:textId="77777777" w:rsidR="00C61A55" w:rsidRPr="0042625E" w:rsidRDefault="00C61A5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974F1A" w14:textId="6CD0C677" w:rsidR="00C61A55" w:rsidRPr="0042625E" w:rsidRDefault="00C61A55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10:25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27C282C5" w14:textId="60269CDB" w:rsidR="00C61A55" w:rsidRPr="0042625E" w:rsidRDefault="00C61A55" w:rsidP="00F22E9A">
            <w:pPr>
              <w:rPr>
                <w:rFonts w:ascii="Arial" w:hAnsi="Arial" w:cs="Arial"/>
                <w:b/>
                <w:lang w:val="en-US"/>
              </w:rPr>
            </w:pPr>
            <w:r w:rsidRPr="0042625E">
              <w:rPr>
                <w:rFonts w:ascii="Arial" w:hAnsi="Arial" w:cs="Arial"/>
                <w:b/>
                <w:lang w:val="en-US"/>
              </w:rPr>
              <w:t>General Busines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C1F8FBD" w14:textId="56AEBBEC" w:rsidR="00C61A55" w:rsidRPr="0042625E" w:rsidRDefault="004262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Name]</w:t>
            </w:r>
          </w:p>
        </w:tc>
      </w:tr>
      <w:tr w:rsidR="00C61A55" w:rsidRPr="0042625E" w14:paraId="42243C97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799FE382" w14:textId="77777777" w:rsidR="00C61A55" w:rsidRPr="0042625E" w:rsidRDefault="00C61A55" w:rsidP="00F22E9A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E7F67B" w14:textId="77777777" w:rsidR="00C61A55" w:rsidRPr="0042625E" w:rsidRDefault="00C61A55" w:rsidP="00F22E9A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2EE770BA" w14:textId="03D4B226" w:rsidR="00C61A55" w:rsidRPr="0042625E" w:rsidRDefault="00C61A55" w:rsidP="00F22E9A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lang w:val="en-US"/>
              </w:rPr>
            </w:pPr>
            <w:r w:rsidRPr="0042625E">
              <w:rPr>
                <w:rFonts w:ascii="Arial" w:hAnsi="Arial" w:cs="Arial"/>
                <w:lang w:val="en-US"/>
              </w:rPr>
              <w:t>General Business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FDC5134" w14:textId="77777777" w:rsidR="00C61A55" w:rsidRPr="0042625E" w:rsidRDefault="00C61A55" w:rsidP="00F22E9A">
            <w:pPr>
              <w:rPr>
                <w:rFonts w:ascii="Arial" w:hAnsi="Arial" w:cs="Arial"/>
              </w:rPr>
            </w:pPr>
          </w:p>
        </w:tc>
      </w:tr>
      <w:tr w:rsidR="00C61A55" w:rsidRPr="0042625E" w14:paraId="1C67D02B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716401F3" w14:textId="77777777" w:rsidR="00C61A55" w:rsidRPr="0042625E" w:rsidRDefault="00C61A55" w:rsidP="00F22E9A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4ABA8E9" w14:textId="77777777" w:rsidR="00C61A55" w:rsidRPr="0042625E" w:rsidRDefault="00C61A55" w:rsidP="00F22E9A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687BC031" w14:textId="77777777" w:rsidR="00C61A55" w:rsidRPr="0042625E" w:rsidRDefault="00C61A55" w:rsidP="00F22E9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E8917ED" w14:textId="77777777" w:rsidR="00C61A55" w:rsidRPr="0042625E" w:rsidRDefault="00C61A55" w:rsidP="00F22E9A">
            <w:pPr>
              <w:rPr>
                <w:rFonts w:ascii="Arial" w:hAnsi="Arial" w:cs="Arial"/>
              </w:rPr>
            </w:pPr>
          </w:p>
        </w:tc>
      </w:tr>
      <w:tr w:rsidR="00C61A55" w:rsidRPr="0042625E" w14:paraId="05CEE606" w14:textId="77777777" w:rsidTr="0042625E">
        <w:tc>
          <w:tcPr>
            <w:tcW w:w="1465" w:type="pct"/>
            <w:vMerge/>
            <w:tcBorders>
              <w:left w:val="nil"/>
              <w:right w:val="single" w:sz="18" w:space="0" w:color="auto"/>
            </w:tcBorders>
          </w:tcPr>
          <w:p w14:paraId="2ACB276E" w14:textId="77777777" w:rsidR="00C61A55" w:rsidRPr="0042625E" w:rsidRDefault="00C61A55" w:rsidP="00F22E9A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B4745C" w14:textId="091EB6B3" w:rsidR="00C61A55" w:rsidRPr="0042625E" w:rsidRDefault="00C61A55" w:rsidP="00F22E9A">
            <w:pPr>
              <w:rPr>
                <w:rFonts w:ascii="Arial" w:hAnsi="Arial" w:cs="Arial"/>
                <w:b/>
              </w:rPr>
            </w:pPr>
            <w:r w:rsidRPr="0042625E">
              <w:rPr>
                <w:rFonts w:ascii="Arial" w:hAnsi="Arial" w:cs="Arial"/>
                <w:b/>
              </w:rPr>
              <w:t>10:30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7BE0DF9C" w14:textId="33CD8BB8" w:rsidR="00C61A55" w:rsidRPr="0042625E" w:rsidRDefault="00C61A55" w:rsidP="00F22E9A">
            <w:pPr>
              <w:rPr>
                <w:rFonts w:ascii="Arial" w:hAnsi="Arial" w:cs="Arial"/>
                <w:b/>
                <w:lang w:val="en-US"/>
              </w:rPr>
            </w:pPr>
            <w:r w:rsidRPr="0042625E">
              <w:rPr>
                <w:rFonts w:ascii="Arial" w:hAnsi="Arial" w:cs="Arial"/>
                <w:b/>
                <w:lang w:val="en-US"/>
              </w:rPr>
              <w:t>Division Director Adjourns Division Council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CEF5CFA" w14:textId="3861E980" w:rsidR="00C61A55" w:rsidRPr="0042625E" w:rsidRDefault="0042625E" w:rsidP="00F22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Name]</w:t>
            </w:r>
          </w:p>
        </w:tc>
      </w:tr>
      <w:tr w:rsidR="00C61A55" w:rsidRPr="0042625E" w14:paraId="04ED68EE" w14:textId="77777777" w:rsidTr="0042625E">
        <w:trPr>
          <w:trHeight w:val="80"/>
        </w:trPr>
        <w:tc>
          <w:tcPr>
            <w:tcW w:w="1465" w:type="pct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E0CE2A1" w14:textId="77777777" w:rsidR="00C61A55" w:rsidRPr="0042625E" w:rsidRDefault="00C61A55" w:rsidP="00F22E9A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5F1141" w14:textId="77777777" w:rsidR="00C61A55" w:rsidRPr="0042625E" w:rsidRDefault="00C61A55" w:rsidP="00F22E9A">
            <w:pPr>
              <w:rPr>
                <w:rFonts w:ascii="Arial" w:hAnsi="Arial" w:cs="Arial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</w:tcPr>
          <w:p w14:paraId="3D25D17E" w14:textId="47182FB9" w:rsidR="00C61A55" w:rsidRPr="0042625E" w:rsidRDefault="00C61A55" w:rsidP="00C61A55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lang w:val="en-US"/>
              </w:rPr>
            </w:pPr>
            <w:r w:rsidRPr="0042625E">
              <w:rPr>
                <w:rFonts w:ascii="Arial" w:hAnsi="Arial" w:cs="Arial"/>
                <w:lang w:val="en-US"/>
              </w:rPr>
              <w:t>Until next meeting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EE2914F" w14:textId="77777777" w:rsidR="00C61A55" w:rsidRPr="0042625E" w:rsidRDefault="00C61A55" w:rsidP="00F22E9A">
            <w:pPr>
              <w:rPr>
                <w:rFonts w:ascii="Arial" w:hAnsi="Arial" w:cs="Arial"/>
              </w:rPr>
            </w:pPr>
          </w:p>
        </w:tc>
      </w:tr>
      <w:bookmarkEnd w:id="0"/>
    </w:tbl>
    <w:p w14:paraId="2A9D3686" w14:textId="0492EB94" w:rsidR="004743E3" w:rsidRPr="0042625E" w:rsidRDefault="004743E3">
      <w:pPr>
        <w:rPr>
          <w:rFonts w:ascii="Arial" w:hAnsi="Arial" w:cs="Arial"/>
        </w:rPr>
      </w:pPr>
    </w:p>
    <w:p w14:paraId="13642DF6" w14:textId="77777777" w:rsidR="009D18BA" w:rsidRPr="0042625E" w:rsidRDefault="009D18BA">
      <w:pPr>
        <w:rPr>
          <w:rFonts w:ascii="Arial" w:hAnsi="Arial" w:cs="Arial"/>
        </w:rPr>
      </w:pPr>
    </w:p>
    <w:p w14:paraId="3D68F095" w14:textId="77777777" w:rsidR="009D18BA" w:rsidRPr="0042625E" w:rsidRDefault="009D18BA">
      <w:pPr>
        <w:rPr>
          <w:rFonts w:ascii="Arial" w:hAnsi="Arial" w:cs="Arial"/>
        </w:rPr>
      </w:pPr>
    </w:p>
    <w:sectPr w:rsidR="009D18BA" w:rsidRPr="0042625E" w:rsidSect="00EC33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68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378A" w14:textId="77777777" w:rsidR="008F2E3C" w:rsidRDefault="008F2E3C" w:rsidP="00CB3FC0">
      <w:r>
        <w:separator/>
      </w:r>
    </w:p>
  </w:endnote>
  <w:endnote w:type="continuationSeparator" w:id="0">
    <w:p w14:paraId="5E2C9F60" w14:textId="77777777" w:rsidR="008F2E3C" w:rsidRDefault="008F2E3C" w:rsidP="00CB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Light">
    <w:altName w:val="Cambria"/>
    <w:panose1 w:val="020B04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55E2" w14:textId="77777777" w:rsidR="000039AE" w:rsidRDefault="00003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3E0A" w14:textId="77777777" w:rsidR="000039AE" w:rsidRDefault="00003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D092" w14:textId="77777777" w:rsidR="000039AE" w:rsidRDefault="0000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7E69" w14:textId="77777777" w:rsidR="008F2E3C" w:rsidRDefault="008F2E3C" w:rsidP="00CB3FC0">
      <w:r>
        <w:separator/>
      </w:r>
    </w:p>
  </w:footnote>
  <w:footnote w:type="continuationSeparator" w:id="0">
    <w:p w14:paraId="024C0BFC" w14:textId="77777777" w:rsidR="008F2E3C" w:rsidRDefault="008F2E3C" w:rsidP="00CB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BC54" w14:textId="77777777" w:rsidR="000039AE" w:rsidRDefault="00003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6916" w14:textId="553A8F50" w:rsidR="00CB3FC0" w:rsidRDefault="001231C1">
    <w:pPr>
      <w:pStyle w:val="Header"/>
    </w:pPr>
    <w:r w:rsidRPr="009E6027"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42365F" wp14:editId="6A50AD6A">
              <wp:simplePos x="0" y="0"/>
              <wp:positionH relativeFrom="column">
                <wp:posOffset>2476500</wp:posOffset>
              </wp:positionH>
              <wp:positionV relativeFrom="paragraph">
                <wp:posOffset>233680</wp:posOffset>
              </wp:positionV>
              <wp:extent cx="4143375" cy="914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3E229" w14:textId="29DC12C4" w:rsidR="001231C1" w:rsidRDefault="0042625E" w:rsidP="001231C1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[Letter]</w:t>
                          </w:r>
                          <w:r w:rsidR="009C617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1231C1" w:rsidRPr="009E6027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Division Council</w:t>
                          </w:r>
                          <w:r w:rsidR="00E750BF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1</w:t>
                          </w:r>
                          <w:r w:rsidR="000039AE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Agenda</w:t>
                          </w:r>
                          <w:r w:rsidR="001231C1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  <w:r w:rsidR="004C3B91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[Date]</w:t>
                          </w:r>
                        </w:p>
                        <w:p w14:paraId="74787F76" w14:textId="41AD1334" w:rsidR="009C6170" w:rsidRPr="00865E8A" w:rsidRDefault="004C3B91" w:rsidP="001231C1">
                          <w:pPr>
                            <w:jc w:val="center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8"/>
                            </w:rPr>
                            <w:t>[Venue, Address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236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pt;margin-top:18.4pt;width:326.2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" filled="f" stroked="f">
              <v:textbox>
                <w:txbxContent>
                  <w:p w14:paraId="1BB3E229" w14:textId="29DC12C4" w:rsidR="001231C1" w:rsidRDefault="0042625E" w:rsidP="001231C1">
                    <w:pPr>
                      <w:jc w:val="center"/>
                      <w:rPr>
                        <w:rFonts w:ascii="Calibri" w:hAnsi="Calibri" w:cs="Calibri"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t>[Letter]</w:t>
                    </w:r>
                    <w:r w:rsidR="009C6170">
                      <w:rPr>
                        <w:rFonts w:ascii="Calibri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1231C1" w:rsidRPr="009E6027">
                      <w:rPr>
                        <w:rFonts w:ascii="Calibri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t>Division Council</w:t>
                    </w:r>
                    <w:r w:rsidR="00E750BF">
                      <w:rPr>
                        <w:rFonts w:ascii="Calibri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1</w:t>
                    </w:r>
                    <w:r w:rsidR="000039AE">
                      <w:rPr>
                        <w:rFonts w:ascii="Calibri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Agenda</w:t>
                    </w:r>
                    <w:r w:rsidR="001231C1">
                      <w:rPr>
                        <w:rFonts w:ascii="Calibri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  <w:r w:rsidR="004C3B91">
                      <w:rPr>
                        <w:rFonts w:ascii="Calibri" w:hAnsi="Calibri" w:cs="Calibri"/>
                        <w:i/>
                        <w:color w:val="FFFFFF" w:themeColor="background1"/>
                        <w:sz w:val="28"/>
                        <w:szCs w:val="28"/>
                      </w:rPr>
                      <w:t>[Date]</w:t>
                    </w:r>
                  </w:p>
                  <w:p w14:paraId="74787F76" w14:textId="41AD1334" w:rsidR="009C6170" w:rsidRPr="00865E8A" w:rsidRDefault="004C3B91" w:rsidP="001231C1">
                    <w:pPr>
                      <w:jc w:val="center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4"/>
                        <w:szCs w:val="28"/>
                      </w:rPr>
                      <w:t>[Venue, Address]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3FC0">
      <w:rPr>
        <w:noProof/>
      </w:rPr>
      <w:drawing>
        <wp:anchor distT="0" distB="0" distL="114300" distR="114300" simplePos="0" relativeHeight="251659264" behindDoc="1" locked="0" layoutInCell="1" allowOverlap="1" wp14:anchorId="5270F736" wp14:editId="349E8A4B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6642100" cy="1663700"/>
          <wp:effectExtent l="0" t="0" r="6350" b="0"/>
          <wp:wrapSquare wrapText="bothSides"/>
          <wp:docPr id="283" name="Picture 283" descr="stationery_head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ionery_headr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9EA5" w14:textId="77777777" w:rsidR="000039AE" w:rsidRDefault="00003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27812"/>
    <w:multiLevelType w:val="hybridMultilevel"/>
    <w:tmpl w:val="C7B03DC8"/>
    <w:lvl w:ilvl="0" w:tplc="35CE70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70"/>
    <w:rsid w:val="0000007F"/>
    <w:rsid w:val="000039AE"/>
    <w:rsid w:val="00025970"/>
    <w:rsid w:val="001049BB"/>
    <w:rsid w:val="001231C1"/>
    <w:rsid w:val="00124ED3"/>
    <w:rsid w:val="0017131A"/>
    <w:rsid w:val="001C47AF"/>
    <w:rsid w:val="003D0A40"/>
    <w:rsid w:val="0042625E"/>
    <w:rsid w:val="00444AA0"/>
    <w:rsid w:val="00454A41"/>
    <w:rsid w:val="004743E3"/>
    <w:rsid w:val="004C3B91"/>
    <w:rsid w:val="00534F58"/>
    <w:rsid w:val="0054652E"/>
    <w:rsid w:val="00580107"/>
    <w:rsid w:val="006F4D57"/>
    <w:rsid w:val="00865E8A"/>
    <w:rsid w:val="008D61ED"/>
    <w:rsid w:val="008F2E3C"/>
    <w:rsid w:val="009C6170"/>
    <w:rsid w:val="009D18BA"/>
    <w:rsid w:val="00A14C47"/>
    <w:rsid w:val="00A43633"/>
    <w:rsid w:val="00AB1C9E"/>
    <w:rsid w:val="00AF1D95"/>
    <w:rsid w:val="00B600E1"/>
    <w:rsid w:val="00BA1C40"/>
    <w:rsid w:val="00BD0D15"/>
    <w:rsid w:val="00C165CA"/>
    <w:rsid w:val="00C36ED4"/>
    <w:rsid w:val="00C61A55"/>
    <w:rsid w:val="00CB3FC0"/>
    <w:rsid w:val="00CD2667"/>
    <w:rsid w:val="00D93767"/>
    <w:rsid w:val="00E64D4C"/>
    <w:rsid w:val="00E750BF"/>
    <w:rsid w:val="00EC331F"/>
    <w:rsid w:val="00F22E9A"/>
    <w:rsid w:val="00F37614"/>
    <w:rsid w:val="00F5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72A91"/>
  <w15:chartTrackingRefBased/>
  <w15:docId w15:val="{EC89FF02-7E3C-4DF1-9EEC-855368EE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C0"/>
  </w:style>
  <w:style w:type="paragraph" w:styleId="Footer">
    <w:name w:val="footer"/>
    <w:basedOn w:val="Normal"/>
    <w:link w:val="FooterChar"/>
    <w:uiPriority w:val="99"/>
    <w:unhideWhenUsed/>
    <w:rsid w:val="00CB3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C0"/>
  </w:style>
  <w:style w:type="paragraph" w:customStyle="1" w:styleId="Body">
    <w:name w:val="Body"/>
    <w:basedOn w:val="Normal"/>
    <w:uiPriority w:val="99"/>
    <w:rsid w:val="001231C1"/>
    <w:pPr>
      <w:widowControl w:val="0"/>
      <w:autoSpaceDE w:val="0"/>
      <w:autoSpaceDN w:val="0"/>
      <w:adjustRightInd w:val="0"/>
      <w:spacing w:line="260" w:lineRule="atLeast"/>
      <w:ind w:firstLine="300"/>
      <w:textAlignment w:val="center"/>
    </w:pPr>
    <w:rPr>
      <w:rFonts w:ascii="MyriadPro-Light" w:eastAsia="Cambria" w:hAnsi="MyriadPro-Light" w:cs="MyriadPro-Light"/>
      <w:color w:val="000000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E7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90toastmasters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astmasters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59B2-1CF9-47E4-AC32-830C91A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eevers</dc:creator>
  <cp:keywords/>
  <dc:description/>
  <cp:lastModifiedBy>Joanne Keevers</cp:lastModifiedBy>
  <cp:revision>4</cp:revision>
  <dcterms:created xsi:type="dcterms:W3CDTF">2021-07-25T07:25:00Z</dcterms:created>
  <dcterms:modified xsi:type="dcterms:W3CDTF">2021-07-25T08:52:00Z</dcterms:modified>
</cp:coreProperties>
</file>